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224"/>
        <w:gridCol w:w="1498"/>
        <w:gridCol w:w="1036"/>
        <w:gridCol w:w="2156"/>
        <w:gridCol w:w="1453"/>
        <w:gridCol w:w="1391"/>
        <w:gridCol w:w="990"/>
        <w:gridCol w:w="2018"/>
      </w:tblGrid>
      <w:tr w:rsidR="00941E55" w:rsidRPr="00934276" w14:paraId="1A02C26D" w14:textId="77777777" w:rsidTr="002C0399">
        <w:trPr>
          <w:trHeight w:val="279"/>
        </w:trPr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14B982A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D8C">
              <w:rPr>
                <w:rFonts w:ascii="Arial" w:hAnsi="Arial" w:cs="Arial"/>
                <w:b/>
                <w:sz w:val="20"/>
                <w:szCs w:val="20"/>
              </w:rPr>
              <w:t>Screen ID</w:t>
            </w:r>
          </w:p>
        </w:tc>
        <w:tc>
          <w:tcPr>
            <w:tcW w:w="1498" w:type="dxa"/>
            <w:vMerge w:val="restart"/>
            <w:vAlign w:val="center"/>
          </w:tcPr>
          <w:p w14:paraId="6C193528" w14:textId="7A9F467A" w:rsidR="00BB302A" w:rsidRPr="00C17D8C" w:rsidRDefault="00456D7A" w:rsidP="002C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-01</w:t>
            </w:r>
          </w:p>
        </w:tc>
        <w:tc>
          <w:tcPr>
            <w:tcW w:w="1036" w:type="dxa"/>
            <w:vMerge w:val="restart"/>
            <w:shd w:val="clear" w:color="auto" w:fill="B4C6E7" w:themeFill="accent1" w:themeFillTint="66"/>
            <w:vAlign w:val="center"/>
          </w:tcPr>
          <w:p w14:paraId="1E193EB0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een</w:t>
            </w:r>
            <w:r w:rsidRPr="00C17D8C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156" w:type="dxa"/>
            <w:vMerge w:val="restart"/>
            <w:vAlign w:val="center"/>
          </w:tcPr>
          <w:p w14:paraId="4986A2DB" w14:textId="754C1664" w:rsidR="00BB302A" w:rsidRPr="00C17D8C" w:rsidRDefault="00456D7A" w:rsidP="002C0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̀n hình đăng nhập</w:t>
            </w: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4D2278E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e Date</w:t>
            </w:r>
          </w:p>
        </w:tc>
        <w:tc>
          <w:tcPr>
            <w:tcW w:w="1391" w:type="dxa"/>
            <w:vAlign w:val="center"/>
          </w:tcPr>
          <w:p w14:paraId="3E846153" w14:textId="14D792ED" w:rsidR="00BB302A" w:rsidRPr="00934276" w:rsidRDefault="009A2428" w:rsidP="002C0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</w:t>
            </w:r>
            <w:r w:rsidR="00BB302A">
              <w:rPr>
                <w:rFonts w:ascii="Arial" w:hAnsi="Arial" w:cs="Arial"/>
              </w:rPr>
              <w:t>/2018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77968437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or</w:t>
            </w:r>
          </w:p>
        </w:tc>
        <w:tc>
          <w:tcPr>
            <w:tcW w:w="2018" w:type="dxa"/>
            <w:vAlign w:val="center"/>
          </w:tcPr>
          <w:p w14:paraId="645B34BA" w14:textId="6FD3C4AA" w:rsidR="00BB302A" w:rsidRPr="006C4490" w:rsidRDefault="00456D7A" w:rsidP="002C0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âm Anh</w:t>
            </w:r>
          </w:p>
        </w:tc>
      </w:tr>
      <w:tr w:rsidR="00941E55" w:rsidRPr="00934276" w14:paraId="1E56BF44" w14:textId="77777777" w:rsidTr="002C0399">
        <w:trPr>
          <w:trHeight w:val="289"/>
        </w:trPr>
        <w:tc>
          <w:tcPr>
            <w:tcW w:w="1224" w:type="dxa"/>
            <w:vMerge/>
            <w:shd w:val="clear" w:color="auto" w:fill="B4C6E7" w:themeFill="accent1" w:themeFillTint="66"/>
            <w:vAlign w:val="center"/>
          </w:tcPr>
          <w:p w14:paraId="76E996E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vAlign w:val="center"/>
          </w:tcPr>
          <w:p w14:paraId="7A4FFF4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shd w:val="clear" w:color="auto" w:fill="B4C6E7" w:themeFill="accent1" w:themeFillTint="66"/>
            <w:vAlign w:val="center"/>
          </w:tcPr>
          <w:p w14:paraId="6A021AE4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vAlign w:val="center"/>
          </w:tcPr>
          <w:p w14:paraId="6DCE88A6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275D30C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 Date</w:t>
            </w:r>
          </w:p>
        </w:tc>
        <w:tc>
          <w:tcPr>
            <w:tcW w:w="1391" w:type="dxa"/>
            <w:vAlign w:val="center"/>
          </w:tcPr>
          <w:p w14:paraId="3D243E0C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326D1559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r</w:t>
            </w:r>
          </w:p>
        </w:tc>
        <w:tc>
          <w:tcPr>
            <w:tcW w:w="2018" w:type="dxa"/>
            <w:vAlign w:val="center"/>
          </w:tcPr>
          <w:p w14:paraId="1DD8B9A5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</w:tr>
      <w:tr w:rsidR="00BB302A" w:rsidRPr="00934276" w14:paraId="3A7D51CB" w14:textId="77777777" w:rsidTr="00D35878">
        <w:trPr>
          <w:trHeight w:val="289"/>
        </w:trPr>
        <w:tc>
          <w:tcPr>
            <w:tcW w:w="11766" w:type="dxa"/>
            <w:gridSpan w:val="8"/>
          </w:tcPr>
          <w:p w14:paraId="00F462C2" w14:textId="77777777" w:rsidR="00BB302A" w:rsidRPr="00934276" w:rsidRDefault="00BB302A" w:rsidP="00D35878">
            <w:pPr>
              <w:rPr>
                <w:rFonts w:ascii="Arial" w:hAnsi="Arial" w:cs="Arial"/>
              </w:rPr>
            </w:pPr>
          </w:p>
        </w:tc>
      </w:tr>
      <w:tr w:rsidR="00BB302A" w:rsidRPr="00934276" w14:paraId="432BE595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74B79DC1" w14:textId="1656CAC2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F5D1D">
              <w:rPr>
                <w:rFonts w:ascii="Arial" w:hAnsi="Arial" w:cs="Arial"/>
                <w:b/>
              </w:rPr>
              <w:t xml:space="preserve">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ổng quan</w:t>
            </w:r>
          </w:p>
        </w:tc>
      </w:tr>
      <w:tr w:rsidR="00BB302A" w:rsidRPr="00934276" w14:paraId="24E6D18B" w14:textId="77777777" w:rsidTr="002C0399">
        <w:trPr>
          <w:trHeight w:val="422"/>
        </w:trPr>
        <w:tc>
          <w:tcPr>
            <w:tcW w:w="11766" w:type="dxa"/>
            <w:gridSpan w:val="8"/>
            <w:vAlign w:val="center"/>
          </w:tcPr>
          <w:p w14:paraId="351FED7E" w14:textId="28A89394" w:rsidR="00BB302A" w:rsidRPr="002C0399" w:rsidRDefault="00456D7A" w:rsidP="002C0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̀n hình cho phép chủ nhà và người thân đăng nhập vào.</w:t>
            </w:r>
          </w:p>
        </w:tc>
      </w:tr>
      <w:tr w:rsidR="00BB302A" w:rsidRPr="00934276" w14:paraId="42E56FA0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46018202" w14:textId="22B446FD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</w:rPr>
              <w:t xml:space="preserve">2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hiết kế màn hình</w:t>
            </w:r>
          </w:p>
        </w:tc>
      </w:tr>
      <w:tr w:rsidR="00BB302A" w:rsidRPr="00934276" w14:paraId="0981216F" w14:textId="77777777" w:rsidTr="00941E55">
        <w:trPr>
          <w:trHeight w:val="6022"/>
        </w:trPr>
        <w:tc>
          <w:tcPr>
            <w:tcW w:w="11766" w:type="dxa"/>
            <w:gridSpan w:val="8"/>
          </w:tcPr>
          <w:p w14:paraId="76F8325A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08FBF" w14:textId="008463B5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 xml:space="preserve">2.1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Giao diện màn hình</w:t>
            </w:r>
          </w:p>
          <w:p w14:paraId="52875F5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154FD" w14:textId="3786F07C" w:rsidR="00BB302A" w:rsidRPr="002678C8" w:rsidRDefault="00456D7A" w:rsidP="00456D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EC48808" wp14:editId="27532031">
                  <wp:extent cx="5943600" cy="41421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 hinh dang nhap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63337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73E7C5DB" w14:textId="3DD61A28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Ca</w:t>
            </w:r>
            <w:r w:rsidR="009A3C21">
              <w:rPr>
                <w:rFonts w:ascii="Arial" w:hAnsi="Arial" w:cs="Arial"/>
                <w:b/>
                <w:sz w:val="18"/>
                <w:szCs w:val="18"/>
              </w:rPr>
              <w:t>́c thành phần trong màn hình</w:t>
            </w:r>
          </w:p>
          <w:p w14:paraId="1D9E4C9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2336"/>
              <w:gridCol w:w="1031"/>
              <w:gridCol w:w="990"/>
              <w:gridCol w:w="1440"/>
              <w:gridCol w:w="1260"/>
              <w:gridCol w:w="4033"/>
            </w:tblGrid>
            <w:tr w:rsidR="007E6C1E" w:rsidRPr="002678C8" w14:paraId="064004C1" w14:textId="77777777" w:rsidTr="000152E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CECCADE" w14:textId="7777777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678C8">
                    <w:rPr>
                      <w:rFonts w:ascii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336" w:type="dxa"/>
                  <w:vAlign w:val="center"/>
                </w:tcPr>
                <w:p w14:paraId="032F7F38" w14:textId="7D5C833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ên</w:t>
                  </w:r>
                </w:p>
              </w:tc>
              <w:tc>
                <w:tcPr>
                  <w:tcW w:w="1031" w:type="dxa"/>
                  <w:vAlign w:val="center"/>
                </w:tcPr>
                <w:p w14:paraId="50302F48" w14:textId="1767A0B6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ểu</w:t>
                  </w:r>
                </w:p>
              </w:tc>
              <w:tc>
                <w:tcPr>
                  <w:tcW w:w="990" w:type="dxa"/>
                  <w:vAlign w:val="center"/>
                </w:tcPr>
                <w:p w14:paraId="6FB2AAC5" w14:textId="650E569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ắt buộc</w:t>
                  </w:r>
                </w:p>
              </w:tc>
              <w:tc>
                <w:tcPr>
                  <w:tcW w:w="1440" w:type="dxa"/>
                  <w:vAlign w:val="center"/>
                </w:tcPr>
                <w:p w14:paraId="344E3FC1" w14:textId="03322CB9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á trị mặc định</w:t>
                  </w:r>
                </w:p>
              </w:tc>
              <w:tc>
                <w:tcPr>
                  <w:tcW w:w="1260" w:type="dxa"/>
                  <w:vAlign w:val="center"/>
                </w:tcPr>
                <w:p w14:paraId="38F09014" w14:textId="238664DB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ùng giá trị</w:t>
                  </w:r>
                </w:p>
              </w:tc>
              <w:tc>
                <w:tcPr>
                  <w:tcW w:w="4033" w:type="dxa"/>
                  <w:vAlign w:val="center"/>
                </w:tcPr>
                <w:p w14:paraId="7FD4153F" w14:textId="48C33AA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ô tả</w:t>
                  </w:r>
                </w:p>
              </w:tc>
            </w:tr>
            <w:tr w:rsidR="00BB302A" w:rsidRPr="002678C8" w14:paraId="23BB33DA" w14:textId="77777777" w:rsidTr="000152E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103251F" w14:textId="77777777" w:rsidR="00BB302A" w:rsidRPr="00A63522" w:rsidRDefault="00BB302A" w:rsidP="007E6C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50B3FB44" w14:textId="418AE801" w:rsidR="00BB302A" w:rsidRPr="00A322E5" w:rsidRDefault="00BB302A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ùng </w:t>
                  </w:r>
                  <w:r w:rsidR="00B059B5">
                    <w:rPr>
                      <w:rFonts w:ascii="Arial" w:hAnsi="Arial" w:cs="Arial"/>
                      <w:b/>
                      <w:sz w:val="16"/>
                      <w:szCs w:val="16"/>
                    </w:rPr>
                    <w:t>màn hình trong form đăng nhập</w:t>
                  </w:r>
                </w:p>
              </w:tc>
            </w:tr>
            <w:tr w:rsidR="00B059B5" w:rsidRPr="002678C8" w14:paraId="20566989" w14:textId="77777777" w:rsidTr="000152E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FC0E4F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14:paraId="061DEA53" w14:textId="0CBFF374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asagi</w:t>
                  </w:r>
                </w:p>
              </w:tc>
              <w:tc>
                <w:tcPr>
                  <w:tcW w:w="1031" w:type="dxa"/>
                  <w:vAlign w:val="center"/>
                </w:tcPr>
                <w:p w14:paraId="44B323E8" w14:textId="40D70E1D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66EA8B14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4EE674A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A160434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9AC416B" w14:textId="35FC5523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ển thị logo Hasaghi</w:t>
                  </w:r>
                </w:p>
              </w:tc>
            </w:tr>
            <w:tr w:rsidR="00B059B5" w:rsidRPr="002678C8" w14:paraId="560884AB" w14:textId="77777777" w:rsidTr="000152E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E1B6112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36" w:type="dxa"/>
                  <w:vAlign w:val="center"/>
                </w:tcPr>
                <w:p w14:paraId="6B67C122" w14:textId="1B9884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ăng nhập</w:t>
                  </w:r>
                </w:p>
              </w:tc>
              <w:tc>
                <w:tcPr>
                  <w:tcW w:w="1031" w:type="dxa"/>
                  <w:vAlign w:val="center"/>
                </w:tcPr>
                <w:p w14:paraId="06692E24" w14:textId="54931828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2D99334D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6951E018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50EF1B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95C53D3" w14:textId="2E29A795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ển thị tên form đăng nhập</w:t>
                  </w:r>
                </w:p>
              </w:tc>
            </w:tr>
            <w:tr w:rsidR="00B059B5" w:rsidRPr="002678C8" w14:paraId="7D1FF311" w14:textId="77777777" w:rsidTr="000152E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FD664B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36" w:type="dxa"/>
                  <w:vAlign w:val="center"/>
                </w:tcPr>
                <w:p w14:paraId="7EE3B7F1" w14:textId="71848D6B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̀i khoản</w:t>
                  </w:r>
                </w:p>
              </w:tc>
              <w:tc>
                <w:tcPr>
                  <w:tcW w:w="1031" w:type="dxa"/>
                  <w:vAlign w:val="center"/>
                </w:tcPr>
                <w:p w14:paraId="0114A07A" w14:textId="2511033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box</w:t>
                  </w:r>
                </w:p>
              </w:tc>
              <w:tc>
                <w:tcPr>
                  <w:tcW w:w="990" w:type="dxa"/>
                  <w:vAlign w:val="center"/>
                </w:tcPr>
                <w:p w14:paraId="163F238A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432EF1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F6C83CF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1094EC7" w14:textId="11143624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ùng để nhập tên tài khoản người dùng</w:t>
                  </w:r>
                </w:p>
              </w:tc>
            </w:tr>
            <w:tr w:rsidR="00B059B5" w:rsidRPr="002678C8" w14:paraId="65992E70" w14:textId="77777777" w:rsidTr="000152E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DBCDE04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6" w:type="dxa"/>
                  <w:vAlign w:val="center"/>
                </w:tcPr>
                <w:p w14:paraId="619E2F9E" w14:textId="08643A5A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ật khẩu</w:t>
                  </w:r>
                </w:p>
              </w:tc>
              <w:tc>
                <w:tcPr>
                  <w:tcW w:w="1031" w:type="dxa"/>
                  <w:vAlign w:val="center"/>
                </w:tcPr>
                <w:p w14:paraId="0C95BD62" w14:textId="7EFBFEAE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box</w:t>
                  </w:r>
                </w:p>
              </w:tc>
              <w:tc>
                <w:tcPr>
                  <w:tcW w:w="990" w:type="dxa"/>
                  <w:vAlign w:val="center"/>
                </w:tcPr>
                <w:p w14:paraId="7CAED5E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A5055A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6F1FE8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CBEFA68" w14:textId="2632CECC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ùng để nhập mật khẩu người dùng</w:t>
                  </w:r>
                </w:p>
              </w:tc>
            </w:tr>
            <w:tr w:rsidR="00B059B5" w:rsidRPr="002678C8" w14:paraId="135AD0B6" w14:textId="77777777" w:rsidTr="000152E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76BCA57E" w14:textId="29F8A523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36" w:type="dxa"/>
                  <w:vAlign w:val="center"/>
                </w:tcPr>
                <w:p w14:paraId="3E25C1E4" w14:textId="6C622D4F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1031" w:type="dxa"/>
                  <w:vAlign w:val="center"/>
                </w:tcPr>
                <w:p w14:paraId="498C300E" w14:textId="0967627E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7D64A2DE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18C91F2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6BCE26C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47473F79" w14:textId="043DFE4B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ác nhận đăng nhập</w:t>
                  </w:r>
                </w:p>
              </w:tc>
            </w:tr>
            <w:tr w:rsidR="00B059B5" w:rsidRPr="002678C8" w14:paraId="30D60DA1" w14:textId="77777777" w:rsidTr="000152E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05A219" w14:textId="197D171B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36" w:type="dxa"/>
                  <w:vAlign w:val="center"/>
                </w:tcPr>
                <w:p w14:paraId="5928539A" w14:textId="4AC9DCE0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Quên mật khẩu</w:t>
                  </w:r>
                </w:p>
              </w:tc>
              <w:tc>
                <w:tcPr>
                  <w:tcW w:w="1031" w:type="dxa"/>
                  <w:vAlign w:val="center"/>
                </w:tcPr>
                <w:p w14:paraId="7B1C0F76" w14:textId="7A637479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517A4D1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BEBB45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C72FAD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620D3C7A" w14:textId="6827C776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lấy lại mật khẩu</w:t>
                  </w:r>
                </w:p>
              </w:tc>
            </w:tr>
            <w:tr w:rsidR="00B059B5" w:rsidRPr="002678C8" w14:paraId="7D08EB3B" w14:textId="77777777" w:rsidTr="000152E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D5B640" w14:textId="3E699564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36" w:type="dxa"/>
                  <w:vAlign w:val="center"/>
                </w:tcPr>
                <w:p w14:paraId="07BD8A26" w14:textId="4B500C55" w:rsidR="00B059B5" w:rsidRPr="00A322E5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ăng ký</w:t>
                  </w:r>
                </w:p>
              </w:tc>
              <w:tc>
                <w:tcPr>
                  <w:tcW w:w="1031" w:type="dxa"/>
                  <w:vAlign w:val="center"/>
                </w:tcPr>
                <w:p w14:paraId="0D697F91" w14:textId="4BDA02DC" w:rsidR="00B059B5" w:rsidRPr="00A322E5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1790DB20" w14:textId="70FEEBCE" w:rsidR="00B059B5" w:rsidRPr="00A322E5" w:rsidRDefault="007E6C1E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2B331179" w14:textId="77777777" w:rsidR="00B059B5" w:rsidRPr="00A322E5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132274C" w14:textId="77777777" w:rsidR="00B059B5" w:rsidRPr="00A322E5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5C1A6E5E" w14:textId="380FE4B6" w:rsidR="00B059B5" w:rsidRPr="00A322E5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đăng ký tài khoản người dùng</w:t>
                  </w:r>
                </w:p>
              </w:tc>
            </w:tr>
          </w:tbl>
          <w:p w14:paraId="6A983478" w14:textId="48F613F0" w:rsidR="00BB302A" w:rsidRDefault="00BB302A" w:rsidP="00D35878">
            <w:pPr>
              <w:rPr>
                <w:rFonts w:ascii="Arial" w:hAnsi="Arial" w:cs="Arial"/>
                <w:b/>
              </w:rPr>
            </w:pPr>
          </w:p>
          <w:p w14:paraId="2367A72C" w14:textId="77777777" w:rsidR="000152E1" w:rsidRPr="002678C8" w:rsidRDefault="000152E1" w:rsidP="00D35878">
            <w:pPr>
              <w:rPr>
                <w:rFonts w:ascii="Arial" w:hAnsi="Arial" w:cs="Arial"/>
                <w:b/>
              </w:rPr>
            </w:pPr>
          </w:p>
          <w:p w14:paraId="3CE99C45" w14:textId="5F0D5D8A" w:rsidR="000152E1" w:rsidRPr="00A322E5" w:rsidRDefault="00BB302A" w:rsidP="003F7F2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lastRenderedPageBreak/>
              <w:t>2.3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C5539" w:rsidRPr="002678C8">
              <w:rPr>
                <w:rFonts w:ascii="Arial" w:hAnsi="Arial" w:cs="Arial"/>
                <w:b/>
                <w:sz w:val="18"/>
                <w:szCs w:val="18"/>
              </w:rPr>
              <w:t>ương tác vớ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i màn hình chính:</w:t>
            </w:r>
          </w:p>
          <w:p w14:paraId="462E0243" w14:textId="34CF0A44" w:rsidR="003714FE" w:rsidRPr="002C0399" w:rsidRDefault="007E6C1E" w:rsidP="003F7F2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ười dùng nhập tên tài khoản và password.</w:t>
            </w:r>
          </w:p>
          <w:p w14:paraId="216C4A85" w14:textId="588617B0" w:rsidR="00BB302A" w:rsidRDefault="007E6C1E" w:rsidP="003F7F2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ếu đúng tài khoản</w:t>
            </w:r>
            <w:r w:rsidR="000152E1">
              <w:rPr>
                <w:rFonts w:ascii="Arial" w:hAnsi="Arial" w:cs="Arial"/>
                <w:sz w:val="18"/>
                <w:szCs w:val="18"/>
              </w:rPr>
              <w:t xml:space="preserve"> và mật khẩu sẽ chuyển sang [T</w:t>
            </w:r>
            <w:r>
              <w:rPr>
                <w:rFonts w:ascii="Arial" w:hAnsi="Arial" w:cs="Arial"/>
                <w:sz w:val="18"/>
                <w:szCs w:val="18"/>
              </w:rPr>
              <w:t>rang chủ</w:t>
            </w:r>
            <w:r w:rsidR="000152E1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. Ngược lại hiển thị</w:t>
            </w:r>
            <w:r w:rsidR="000152E1">
              <w:rPr>
                <w:rFonts w:ascii="Arial" w:hAnsi="Arial" w:cs="Arial"/>
                <w:sz w:val="18"/>
                <w:szCs w:val="18"/>
              </w:rPr>
              <w:t xml:space="preserve"> thông báo</w:t>
            </w:r>
            <w:r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="000152E1">
              <w:rPr>
                <w:rFonts w:ascii="Arial" w:hAnsi="Arial" w:cs="Arial"/>
                <w:sz w:val="18"/>
                <w:szCs w:val="18"/>
              </w:rPr>
              <w:t>Tài khoản hoặc mật khẩu không đúng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="002C0399">
              <w:rPr>
                <w:rFonts w:ascii="Arial" w:hAnsi="Arial" w:cs="Arial"/>
                <w:sz w:val="18"/>
                <w:szCs w:val="18"/>
              </w:rPr>
              <w:t>.</w:t>
            </w:r>
            <w:r w:rsidR="00BB302A" w:rsidRPr="002C03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302A" w:rsidRPr="002C03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A8DF09" w14:textId="5161E838" w:rsidR="002C0399" w:rsidRPr="002C0399" w:rsidRDefault="002C0399" w:rsidP="002C039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39EC458A" w14:textId="77777777" w:rsidR="00BB302A" w:rsidRPr="00934276" w:rsidRDefault="00BB302A" w:rsidP="00BB302A">
      <w:pPr>
        <w:rPr>
          <w:rFonts w:ascii="Arial" w:hAnsi="Arial" w:cs="Arial"/>
        </w:rPr>
      </w:pPr>
    </w:p>
    <w:p w14:paraId="694E0389" w14:textId="77777777" w:rsidR="005965CD" w:rsidRDefault="005965CD"/>
    <w:sectPr w:rsidR="00596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019"/>
    <w:multiLevelType w:val="hybridMultilevel"/>
    <w:tmpl w:val="701671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296B39B3"/>
    <w:multiLevelType w:val="hybridMultilevel"/>
    <w:tmpl w:val="C966F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400"/>
    <w:multiLevelType w:val="hybridMultilevel"/>
    <w:tmpl w:val="09AC6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AE1"/>
    <w:multiLevelType w:val="hybridMultilevel"/>
    <w:tmpl w:val="62688C38"/>
    <w:lvl w:ilvl="0" w:tplc="C0C83F6C">
      <w:start w:val="1"/>
      <w:numFmt w:val="bullet"/>
      <w:lvlText w:val="-"/>
      <w:lvlJc w:val="left"/>
      <w:pPr>
        <w:ind w:left="13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 w15:restartNumberingAfterBreak="0">
    <w:nsid w:val="7ECB0944"/>
    <w:multiLevelType w:val="hybridMultilevel"/>
    <w:tmpl w:val="3C807B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2A"/>
    <w:rsid w:val="000152E1"/>
    <w:rsid w:val="001D7063"/>
    <w:rsid w:val="00263DF3"/>
    <w:rsid w:val="002C0399"/>
    <w:rsid w:val="003714FE"/>
    <w:rsid w:val="00376CAE"/>
    <w:rsid w:val="003F7F21"/>
    <w:rsid w:val="00456D7A"/>
    <w:rsid w:val="004E70A1"/>
    <w:rsid w:val="005602E7"/>
    <w:rsid w:val="005965CD"/>
    <w:rsid w:val="005A19CD"/>
    <w:rsid w:val="00601D2C"/>
    <w:rsid w:val="006C0918"/>
    <w:rsid w:val="007A6B1E"/>
    <w:rsid w:val="007E6C1E"/>
    <w:rsid w:val="00894162"/>
    <w:rsid w:val="008F0482"/>
    <w:rsid w:val="00913AFE"/>
    <w:rsid w:val="00941E55"/>
    <w:rsid w:val="009A2428"/>
    <w:rsid w:val="009A3C21"/>
    <w:rsid w:val="00B059B5"/>
    <w:rsid w:val="00BB302A"/>
    <w:rsid w:val="00BE26BD"/>
    <w:rsid w:val="00C12931"/>
    <w:rsid w:val="00D4511E"/>
    <w:rsid w:val="00D566AF"/>
    <w:rsid w:val="00DC5539"/>
    <w:rsid w:val="00EF7280"/>
    <w:rsid w:val="00F375F2"/>
    <w:rsid w:val="00F45419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BCF3"/>
  <w15:chartTrackingRefBased/>
  <w15:docId w15:val="{C85B162E-232A-4C9C-A294-93889F62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2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B3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EB0D-B679-44FA-BFBF-0B44E5FD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ình Hân</cp:lastModifiedBy>
  <cp:revision>6</cp:revision>
  <dcterms:created xsi:type="dcterms:W3CDTF">2018-03-19T02:28:00Z</dcterms:created>
  <dcterms:modified xsi:type="dcterms:W3CDTF">2018-03-19T06:47:00Z</dcterms:modified>
</cp:coreProperties>
</file>